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EMERGENCY DIAGNOSIS &amp; TREAT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EMERGENCY DIAGNOSIS &amp; TREAT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77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CURRENT EMERGENCY DIAGNOSIS &amp; TREAT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